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77074B15" w:rsidR="001B6BB8" w:rsidRPr="00905357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795418">
        <w:rPr>
          <w:rFonts w:ascii="Arial" w:hAnsi="Arial" w:cs="Arial"/>
          <w:b/>
          <w:sz w:val="26"/>
          <w:szCs w:val="26"/>
        </w:rPr>
        <w:t>2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2A6327D2" w:rsidR="001B6BB8" w:rsidRPr="00CE6299" w:rsidRDefault="00535EF7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1B6BB8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718124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D2B8AF" w14:textId="3A1A0BF8" w:rsidR="00C518A6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7181243" w:history="1">
            <w:r w:rsidRPr="00150AE9">
              <w:rPr>
                <w:rStyle w:val="aa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E93E" w14:textId="1D2B3996" w:rsidR="00C518A6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44" w:history="1">
            <w:r w:rsidRPr="00150AE9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Аппроксимац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B6EE" w14:textId="2C589145" w:rsidR="00C518A6" w:rsidRDefault="00C518A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45" w:history="1">
            <w:r w:rsidRPr="00150AE9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A645" w14:textId="787459F7" w:rsidR="00C518A6" w:rsidRDefault="00C518A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46" w:history="1">
            <w:r w:rsidRPr="00150AE9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Алгоритм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8ECB" w14:textId="1D845DCD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47" w:history="1">
            <w:r w:rsidRPr="00150AE9">
              <w:rPr>
                <w:rStyle w:val="aa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Дерев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C08A" w14:textId="2C5DF63C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48" w:history="1">
            <w:r w:rsidRPr="00150AE9">
              <w:rPr>
                <w:rStyle w:val="aa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29D9" w14:textId="165AD23B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49" w:history="1">
            <w:r w:rsidRPr="00150AE9">
              <w:rPr>
                <w:rStyle w:val="aa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Корре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611D" w14:textId="55D38F6D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0" w:history="1">
            <w:r w:rsidRPr="00150AE9">
              <w:rPr>
                <w:rStyle w:val="aa"/>
                <w:noProof/>
              </w:rPr>
              <w:t>1.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9C55" w14:textId="1C6089D5" w:rsidR="00C518A6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51" w:history="1">
            <w:r w:rsidRPr="00150AE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Прогнозирование состоян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3A07" w14:textId="038E5BED" w:rsidR="00C518A6" w:rsidRDefault="00C518A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52" w:history="1">
            <w:r w:rsidRPr="00150AE9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ED85" w14:textId="2964F117" w:rsidR="00C518A6" w:rsidRDefault="00C518A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53" w:history="1">
            <w:r w:rsidRPr="00150AE9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Алгоритм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CC07" w14:textId="54E42EB4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4" w:history="1">
            <w:r w:rsidRPr="00150AE9">
              <w:rPr>
                <w:rStyle w:val="aa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Общ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F1AC" w14:textId="248AC913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5" w:history="1">
            <w:r w:rsidRPr="00150AE9">
              <w:rPr>
                <w:rStyle w:val="aa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Подбор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381E" w14:textId="5F8589E3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6" w:history="1">
            <w:r w:rsidRPr="00150AE9">
              <w:rPr>
                <w:rStyle w:val="aa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8834" w14:textId="72B59F0F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7" w:history="1">
            <w:r w:rsidRPr="00150AE9">
              <w:rPr>
                <w:rStyle w:val="aa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Подбор параметров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FA4C" w14:textId="5BA2B7C3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8" w:history="1">
            <w:r w:rsidRPr="00150AE9">
              <w:rPr>
                <w:rStyle w:val="aa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Результат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136C" w14:textId="13612D99" w:rsidR="00C518A6" w:rsidRDefault="00C518A6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7181259" w:history="1">
            <w:r w:rsidRPr="00150AE9">
              <w:rPr>
                <w:rStyle w:val="aa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150AE9">
              <w:rPr>
                <w:rStyle w:val="aa"/>
                <w:noProof/>
              </w:rPr>
              <w:t>Результат работы алгоритма после нескольки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D998" w14:textId="5BC61D38" w:rsidR="00C518A6" w:rsidRDefault="00C518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181260" w:history="1">
            <w:r w:rsidRPr="00150AE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50AE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B8D" w14:textId="7846815E" w:rsidR="00905357" w:rsidRDefault="00C518A6">
          <w:r>
            <w:fldChar w:fldCharType="end"/>
          </w:r>
        </w:p>
      </w:sdtContent>
    </w:sdt>
    <w:p w14:paraId="5B456180" w14:textId="00165ADF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7181244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272D299B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718124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5834B44B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7181246"/>
      <w:r>
        <w:t xml:space="preserve">Алгоритм </w:t>
      </w:r>
      <w:bookmarkEnd w:id="4"/>
      <w:r w:rsidR="001B6BB8">
        <w:t>аппроксимации</w:t>
      </w:r>
      <w:bookmarkEnd w:id="5"/>
    </w:p>
    <w:p w14:paraId="4E4D22EE" w14:textId="12B514FD" w:rsidR="00A70638" w:rsidRDefault="00A70638" w:rsidP="00A70638">
      <w:pPr>
        <w:pStyle w:val="2"/>
      </w:pPr>
      <w:bookmarkStart w:id="6" w:name="_Toc103634732"/>
      <w:bookmarkStart w:id="7" w:name="_Toc10718124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BDC8ECB" w:rsidR="00A70638" w:rsidRDefault="00A70638" w:rsidP="00A70638">
      <w:pPr>
        <w:pStyle w:val="2"/>
      </w:pPr>
      <w:bookmarkStart w:id="8" w:name="_Toc103634733"/>
      <w:bookmarkStart w:id="9" w:name="_Toc107181248"/>
      <w:r>
        <w:t>Случайный лес</w:t>
      </w:r>
      <w:bookmarkEnd w:id="8"/>
      <w:bookmarkEnd w:id="9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693366E9" w:rsidR="00A70638" w:rsidRDefault="00A70638" w:rsidP="00A70638">
      <w:pPr>
        <w:pStyle w:val="2"/>
      </w:pPr>
      <w:bookmarkStart w:id="10" w:name="_Toc103634734"/>
      <w:bookmarkStart w:id="11" w:name="_Toc107181249"/>
      <w:r>
        <w:lastRenderedPageBreak/>
        <w:t>Коррекция ошибки</w:t>
      </w:r>
      <w:bookmarkEnd w:id="10"/>
      <w:bookmarkEnd w:id="11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053F5B32" w:rsidR="00B97B1A" w:rsidRDefault="00B97B1A" w:rsidP="00B97B1A">
      <w:pPr>
        <w:pStyle w:val="2"/>
      </w:pPr>
      <w:bookmarkStart w:id="12" w:name="_Toc107181250"/>
      <w:r>
        <w:t>Результаты работы алгоритма</w:t>
      </w:r>
      <w:bookmarkEnd w:id="12"/>
    </w:p>
    <w:p w14:paraId="0EAB3A96" w14:textId="675694FD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</w:t>
      </w:r>
      <w:r w:rsidR="001D149F">
        <w:t xml:space="preserve"> по </w:t>
      </w:r>
      <w:r w:rsidR="001D149F">
        <w:rPr>
          <w:lang w:val="en-US"/>
        </w:rPr>
        <w:t>X</w:t>
      </w:r>
      <w:r w:rsidR="001D149F" w:rsidRPr="001D149F">
        <w:t xml:space="preserve">, </w:t>
      </w:r>
      <w:r w:rsidR="001D149F">
        <w:t xml:space="preserve">скорость по </w:t>
      </w:r>
      <w:r w:rsidR="001D149F">
        <w:rPr>
          <w:lang w:val="en-US"/>
        </w:rPr>
        <w:t>Y</w:t>
      </w:r>
      <w:r>
        <w:t>, давление, общая</w:t>
      </w:r>
      <w:r w:rsidR="002B44DA">
        <w:t xml:space="preserve"> на </w:t>
      </w:r>
      <w:r w:rsidR="0006030A" w:rsidRPr="0006030A">
        <w:t>1</w:t>
      </w:r>
      <w:r w:rsidR="002B44DA">
        <w:t>00 сгенерированных данных</w:t>
      </w:r>
      <w:r>
        <w:t>. (подробнее в Пояснительной записке)</w:t>
      </w:r>
    </w:p>
    <w:p w14:paraId="168D29F7" w14:textId="26DC3B03" w:rsidR="00B97B1A" w:rsidRDefault="00B97B1A" w:rsidP="00B97B1A">
      <w:r>
        <w:t>Средние итоговые результаты:</w:t>
      </w:r>
    </w:p>
    <w:p w14:paraId="3A52903C" w14:textId="6A32431C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B97B1A" w:rsidRPr="00B97B1A">
        <w:t>онцентрация: 5</w:t>
      </w:r>
      <w:r w:rsidR="00A65B4A">
        <w:t>.</w:t>
      </w:r>
      <w:r w:rsidR="00B97B1A"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755574D5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х: 4</w:t>
      </w:r>
      <w:r w:rsidR="00A65B4A">
        <w:rPr>
          <w:lang w:val="en-US"/>
        </w:rPr>
        <w:t>.</w:t>
      </w:r>
      <w:r w:rsidR="00B97B1A" w:rsidRPr="00B97B1A">
        <w:t>96</w:t>
      </w:r>
      <w:r w:rsidR="00A65B4A">
        <w:rPr>
          <w:lang w:val="en-US"/>
        </w:rPr>
        <w:t>%</w:t>
      </w:r>
    </w:p>
    <w:p w14:paraId="5EE50C9A" w14:textId="6615CFD7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у: 3</w:t>
      </w:r>
      <w:r w:rsidR="00A65B4A">
        <w:rPr>
          <w:lang w:val="en-US"/>
        </w:rPr>
        <w:t>.</w:t>
      </w:r>
      <w:r w:rsidR="00B97B1A" w:rsidRPr="00B97B1A">
        <w:t>4</w:t>
      </w:r>
      <w:r w:rsidR="00A65B4A">
        <w:rPr>
          <w:lang w:val="en-US"/>
        </w:rPr>
        <w:t>7%</w:t>
      </w:r>
    </w:p>
    <w:p w14:paraId="14215327" w14:textId="1D621A1E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П</w:t>
      </w:r>
      <w:r w:rsidR="00B97B1A" w:rsidRPr="00B97B1A">
        <w:t>лотность: 3</w:t>
      </w:r>
      <w:r w:rsidR="00A65B4A">
        <w:rPr>
          <w:lang w:val="en-US"/>
        </w:rPr>
        <w:t>.</w:t>
      </w:r>
      <w:r w:rsidR="00B97B1A" w:rsidRPr="00B97B1A">
        <w:t>94</w:t>
      </w:r>
      <w:r w:rsidR="00A65B4A">
        <w:rPr>
          <w:lang w:val="en-US"/>
        </w:rPr>
        <w:t>%</w:t>
      </w:r>
    </w:p>
    <w:p w14:paraId="5D7FC586" w14:textId="387B4C1D" w:rsidR="00B97B1A" w:rsidRPr="00EA5701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6D23C00F" w14:textId="5605A97D" w:rsidR="00EA5701" w:rsidRDefault="00EA5701" w:rsidP="00EA5701">
      <w:pPr>
        <w:spacing w:after="0" w:line="240" w:lineRule="auto"/>
        <w:ind w:left="360" w:firstLine="0"/>
        <w:contextualSpacing w:val="0"/>
        <w:jc w:val="left"/>
      </w:pPr>
    </w:p>
    <w:p w14:paraId="405C91CF" w14:textId="16F86AC7" w:rsidR="00B97B1A" w:rsidRDefault="00EA5701" w:rsidP="00C34677">
      <w:pPr>
        <w:spacing w:after="0"/>
        <w:contextualSpacing w:val="0"/>
        <w:jc w:val="left"/>
      </w:pPr>
      <w:r>
        <w:t xml:space="preserve">В общем время тестирования с параллельным запуском на </w:t>
      </w:r>
      <w:r w:rsidR="0006030A" w:rsidRPr="0006030A">
        <w:t>4</w:t>
      </w:r>
      <w:r>
        <w:t xml:space="preserve"> поток</w:t>
      </w:r>
      <w:r w:rsidR="007745CC">
        <w:t>ах</w:t>
      </w:r>
      <w:r>
        <w:t xml:space="preserve"> составило </w:t>
      </w:r>
      <w:r w:rsidR="00181F5A" w:rsidRPr="00181F5A">
        <w:t>2</w:t>
      </w:r>
      <w:r>
        <w:t xml:space="preserve"> час</w:t>
      </w:r>
      <w:r w:rsidR="00181F5A">
        <w:t>а</w:t>
      </w:r>
      <w:r>
        <w:t xml:space="preserve"> </w:t>
      </w:r>
      <w:r w:rsidR="00181F5A">
        <w:t>4</w:t>
      </w:r>
      <w:r w:rsidR="000E1EDA">
        <w:t>7</w:t>
      </w:r>
      <w:r w:rsidR="00F439D7">
        <w:t xml:space="preserve"> минут.</w:t>
      </w:r>
      <w:r w:rsidR="00C34677">
        <w:t xml:space="preserve"> В среднем время работы на 1 потоке с 1 экземпляром данных составило </w:t>
      </w:r>
      <w:r w:rsidR="00181F5A">
        <w:t>5</w:t>
      </w:r>
      <w:r w:rsidR="00C34677">
        <w:t xml:space="preserve"> минут </w:t>
      </w:r>
      <w:r w:rsidR="004B1154">
        <w:t>48</w:t>
      </w:r>
      <w:r w:rsidR="00C34677">
        <w:t xml:space="preserve"> секунд.</w:t>
      </w:r>
    </w:p>
    <w:p w14:paraId="35F76519" w14:textId="77777777" w:rsidR="00C34677" w:rsidRDefault="00C34677" w:rsidP="00C34677">
      <w:pPr>
        <w:spacing w:after="0"/>
        <w:contextualSpacing w:val="0"/>
        <w:jc w:val="left"/>
      </w:pPr>
    </w:p>
    <w:p w14:paraId="1DD86CE2" w14:textId="456E07E5" w:rsidR="00C238E1" w:rsidRDefault="00C238E1" w:rsidP="00967C87">
      <w:pPr>
        <w:pStyle w:val="a5"/>
        <w:numPr>
          <w:ilvl w:val="0"/>
          <w:numId w:val="4"/>
        </w:numPr>
      </w:pPr>
      <w:bookmarkStart w:id="13" w:name="_Toc107181251"/>
      <w:r w:rsidRPr="00415D9A">
        <w:t>Прогнозирование</w:t>
      </w:r>
      <w:r>
        <w:t xml:space="preserve"> состояния потока жидкости</w:t>
      </w:r>
      <w:bookmarkEnd w:id="13"/>
    </w:p>
    <w:p w14:paraId="49BCF150" w14:textId="60C4DE07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7181252"/>
      <w:r>
        <w:t>Постановка задачи</w:t>
      </w:r>
      <w:bookmarkEnd w:id="14"/>
    </w:p>
    <w:p w14:paraId="6D1DCCE8" w14:textId="65E96FB9" w:rsidR="00CD38C6" w:rsidRPr="00164A54" w:rsidRDefault="00164A54" w:rsidP="00243F26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6FF81D17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5" w:name="_Toc107181253"/>
      <w:r>
        <w:lastRenderedPageBreak/>
        <w:t>Алгоритм прогнозирования</w:t>
      </w:r>
      <w:bookmarkEnd w:id="15"/>
    </w:p>
    <w:p w14:paraId="3DCA89CF" w14:textId="41072D10" w:rsidR="00164A54" w:rsidRDefault="00B40CA2" w:rsidP="00B40CA2">
      <w:pPr>
        <w:pStyle w:val="2"/>
      </w:pPr>
      <w:bookmarkStart w:id="16" w:name="_Toc107181254"/>
      <w:r>
        <w:t>Общий подход</w:t>
      </w:r>
      <w:bookmarkEnd w:id="16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4812D835" w:rsidR="00E476D0" w:rsidRDefault="00E476D0" w:rsidP="00E476D0">
      <w:pPr>
        <w:pStyle w:val="2"/>
      </w:pPr>
      <w:bookmarkStart w:id="17" w:name="_Toc107181255"/>
      <w:r>
        <w:t>Подбор структуры нейронной сети</w:t>
      </w:r>
      <w:bookmarkEnd w:id="17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24BE804A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proofErr w:type="spellStart"/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proofErr w:type="spellEnd"/>
      <w:r w:rsidRPr="005A6F63">
        <w:t xml:space="preserve">) </w:t>
      </w:r>
      <w:r>
        <w:t xml:space="preserve">в котором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</w:t>
      </w:r>
      <w:r w:rsidR="00BF45A9" w:rsidRPr="00BF45A9">
        <w:t xml:space="preserve">: </w:t>
      </w:r>
      <w:r w:rsidR="00BF45A9">
        <w:t xml:space="preserve">400 тренировочных данных, 100 </w:t>
      </w:r>
      <w:proofErr w:type="spellStart"/>
      <w:r w:rsidR="001A340F">
        <w:t>валидационных</w:t>
      </w:r>
      <w:proofErr w:type="spellEnd"/>
      <w:r w:rsidR="00BF45A9">
        <w:t xml:space="preserve"> данных</w:t>
      </w:r>
      <w:r w:rsidR="00BF45A9" w:rsidRPr="00BF45A9">
        <w:t>.</w:t>
      </w:r>
      <w:r w:rsidR="00283054">
        <w:t xml:space="preserve"> Результаты эксперимента по </w:t>
      </w:r>
      <w:proofErr w:type="spellStart"/>
      <w:r w:rsidR="00283054">
        <w:t>полносвязным</w:t>
      </w:r>
      <w:proofErr w:type="spellEnd"/>
      <w:r w:rsidR="00283054">
        <w:t xml:space="preserve"> нейронным сетям представлены в таблице 1.</w:t>
      </w:r>
    </w:p>
    <w:p w14:paraId="0A5AD273" w14:textId="47700956" w:rsidR="003F79E8" w:rsidRDefault="003F79E8" w:rsidP="00E476D0"/>
    <w:p w14:paraId="6461A956" w14:textId="3B4C5DD7" w:rsidR="00243F26" w:rsidRDefault="00243F26" w:rsidP="00243F26">
      <w:pPr>
        <w:ind w:firstLine="0"/>
      </w:pPr>
    </w:p>
    <w:p w14:paraId="7BB8DB77" w14:textId="7DC866AD" w:rsidR="00243F26" w:rsidRDefault="00243F26" w:rsidP="00243F26">
      <w:pPr>
        <w:ind w:firstLine="0"/>
      </w:pPr>
    </w:p>
    <w:p w14:paraId="0C180432" w14:textId="77777777" w:rsidR="00243F26" w:rsidRPr="00243F26" w:rsidRDefault="00243F26" w:rsidP="00243F26">
      <w:pPr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283054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lastRenderedPageBreak/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283054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283054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283054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283054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283054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283054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283054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283054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283054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283054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283054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433D9B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74F07030" w14:textId="34FBD7DC" w:rsidR="00980982" w:rsidRDefault="00283054" w:rsidP="00243F26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</w:t>
      </w:r>
      <w:proofErr w:type="spellStart"/>
      <w:r w:rsidR="00980982">
        <w:t>автоэнкодер</w:t>
      </w:r>
      <w:proofErr w:type="spellEnd"/>
      <w:r w:rsidR="00980982">
        <w:t xml:space="preserve"> со </w:t>
      </w:r>
      <w:proofErr w:type="spellStart"/>
      <w:r w:rsidR="00980982">
        <w:t>св</w:t>
      </w:r>
      <w:r w:rsidR="007739C2">
        <w:t>ё</w:t>
      </w:r>
      <w:r w:rsidR="00980982">
        <w:t>рточными</w:t>
      </w:r>
      <w:proofErr w:type="spellEnd"/>
      <w:r w:rsidR="00980982">
        <w:t xml:space="preserve"> слоями</w:t>
      </w:r>
      <w:r w:rsidR="00463873">
        <w:t xml:space="preserve">, с функцией активации </w:t>
      </w:r>
      <w:proofErr w:type="spellStart"/>
      <w:r w:rsidR="00463873">
        <w:rPr>
          <w:lang w:val="en-US"/>
        </w:rPr>
        <w:t>ReLU</w:t>
      </w:r>
      <w:proofErr w:type="spellEnd"/>
      <w:r w:rsidR="00980982">
        <w:t>.</w:t>
      </w:r>
      <w:r>
        <w:t xml:space="preserve"> </w:t>
      </w:r>
      <w:r w:rsidR="00243F26">
        <w:t>Эксперимент проводился на 500 сгенерированных данных (подробнее в Пояснительной записке) с распределением на 2 множества</w:t>
      </w:r>
      <w:r w:rsidR="00243F26" w:rsidRPr="00BF45A9">
        <w:t xml:space="preserve">: </w:t>
      </w:r>
      <w:r w:rsidR="00243F26">
        <w:t xml:space="preserve">400 тренировочных данных, 100 </w:t>
      </w:r>
      <w:proofErr w:type="spellStart"/>
      <w:r w:rsidR="00243F26">
        <w:t>валидационных</w:t>
      </w:r>
      <w:proofErr w:type="spellEnd"/>
      <w:r w:rsidR="00243F26">
        <w:t xml:space="preserve"> данных</w:t>
      </w:r>
      <w:r w:rsidR="00243F26" w:rsidRPr="00BF45A9">
        <w:t>.</w:t>
      </w:r>
      <w:r w:rsidR="00243F26">
        <w:t xml:space="preserve"> </w:t>
      </w:r>
      <w:r w:rsidR="000D1530">
        <w:t>Относительная ошибка</w:t>
      </w:r>
      <w:r w:rsidR="00980982">
        <w:t xml:space="preserve"> для данной сети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 составила</w:t>
      </w:r>
      <w:r w:rsidR="00980982">
        <w:t>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45FB8E06" w:rsidR="002D2EF8" w:rsidRDefault="00283054" w:rsidP="00463873">
      <w:r>
        <w:t>Следующий вариант</w:t>
      </w:r>
      <w:r w:rsidR="00463873">
        <w:t xml:space="preserve"> архитектуры также использует </w:t>
      </w:r>
      <w:proofErr w:type="spellStart"/>
      <w:r w:rsidR="00463873">
        <w:t>сверточные</w:t>
      </w:r>
      <w:proofErr w:type="spellEnd"/>
      <w:r w:rsidR="00463873">
        <w:t xml:space="preserve">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сверточной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r w:rsidR="00463873">
        <w:rPr>
          <w:lang w:val="en-US"/>
        </w:rPr>
        <w:t>LeakyReLU</w:t>
      </w:r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</w:t>
      </w:r>
      <w:r w:rsidR="00463873">
        <w:lastRenderedPageBreak/>
        <w:t xml:space="preserve">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463873">
        <w:rPr>
          <w:lang w:val="en-US"/>
        </w:rPr>
        <w:t>ReLU</w:t>
      </w:r>
      <w:proofErr w:type="spellEnd"/>
      <w:r w:rsidR="00463873" w:rsidRPr="00B74B1F">
        <w:t>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4A42256B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2173EEB0" w:rsidR="006926EB" w:rsidRDefault="00243F26" w:rsidP="00ED23BB">
      <w:r>
        <w:t>Эксперимент проводился на 500 сгенерированных данных (подробнее в Пояснительной записке) с распределением на 2 множества</w:t>
      </w:r>
      <w:r w:rsidRPr="00BF45A9">
        <w:t xml:space="preserve">: </w:t>
      </w:r>
      <w:r>
        <w:t xml:space="preserve">400 тренировочных данных, 100 </w:t>
      </w:r>
      <w:proofErr w:type="spellStart"/>
      <w:r>
        <w:t>валидационных</w:t>
      </w:r>
      <w:proofErr w:type="spellEnd"/>
      <w:r>
        <w:t xml:space="preserve"> данных</w:t>
      </w:r>
      <w:r w:rsidRPr="00BF45A9">
        <w:t>.</w:t>
      </w:r>
      <w:r>
        <w:t xml:space="preserve"> </w:t>
      </w:r>
      <w:r w:rsidR="000D1530">
        <w:t>Относительная ошибка</w:t>
      </w:r>
      <w:r w:rsidR="006926EB">
        <w:t xml:space="preserve"> </w:t>
      </w:r>
      <w:r w:rsidR="00EA28C4">
        <w:t xml:space="preserve">на </w:t>
      </w:r>
      <w:proofErr w:type="spellStart"/>
      <w:r w:rsidR="00EA28C4">
        <w:t>валидационном</w:t>
      </w:r>
      <w:proofErr w:type="spellEnd"/>
      <w:r w:rsidR="00EA28C4">
        <w:t xml:space="preserve"> множестве </w:t>
      </w:r>
      <w:r w:rsidR="006926EB">
        <w:t>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1877AB7F" w:rsidR="003E60DE" w:rsidRDefault="003E60DE" w:rsidP="003E60DE">
      <w:pPr>
        <w:pStyle w:val="2"/>
      </w:pPr>
      <w:bookmarkStart w:id="18" w:name="_Toc107181256"/>
      <w:r>
        <w:t>Выбор коэффициента разделения данных на тренировочное и валидационное множество</w:t>
      </w:r>
      <w:bookmarkEnd w:id="18"/>
    </w:p>
    <w:p w14:paraId="4D6DC040" w14:textId="580099AA" w:rsidR="003E60DE" w:rsidRDefault="003E60DE" w:rsidP="003E60DE">
      <w:r>
        <w:lastRenderedPageBreak/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валидационное множество с пропорциями 0.8 к 0.2, но это не является обязательным условием.</w:t>
      </w:r>
    </w:p>
    <w:p w14:paraId="5C5B8953" w14:textId="09754DDB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 xml:space="preserve">процент соотношения тренировочной и </w:t>
      </w:r>
      <w:proofErr w:type="spellStart"/>
      <w:r w:rsidRPr="00AD3730">
        <w:t>валидационной</w:t>
      </w:r>
      <w:proofErr w:type="spellEnd"/>
      <w:r w:rsidRPr="00AD3730">
        <w:t xml:space="preserve"> выборки</w:t>
      </w:r>
      <w:r w:rsidR="00463873">
        <w:t xml:space="preserve"> был проведен второй 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>были посчитаны относительные ошибки</w:t>
      </w:r>
      <w:r w:rsidR="00EA28C4">
        <w:t xml:space="preserve"> на </w:t>
      </w:r>
      <w:proofErr w:type="spellStart"/>
      <w:r w:rsidR="00EA28C4">
        <w:t>валидационном</w:t>
      </w:r>
      <w:proofErr w:type="spellEnd"/>
      <w:r w:rsidR="00EA28C4">
        <w:t xml:space="preserve"> множестве</w:t>
      </w:r>
      <w:r>
        <w:t xml:space="preserve">. </w:t>
      </w:r>
      <w:r w:rsidR="00557A35">
        <w:t>Количество сгенерированных данных – 500</w:t>
      </w:r>
      <w:r w:rsidR="00BF45A9">
        <w:t xml:space="preserve"> (подробнее в Пояснительной записке)</w:t>
      </w:r>
      <w:r w:rsidR="00557A35">
        <w:t xml:space="preserve">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00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3E60DE" w:rsidRPr="00FC7DF3" w14:paraId="4BC4C855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FCBDEA0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3E60DE" w:rsidRPr="00FC7DF3" w14:paraId="0560F756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DD3AF3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76AD1D59" w:rsidR="00F038C5" w:rsidRDefault="00F038C5" w:rsidP="00F93E6E">
      <w:pPr>
        <w:pStyle w:val="2"/>
      </w:pPr>
      <w:bookmarkStart w:id="19" w:name="_Toc107181257"/>
      <w:r>
        <w:t>Подбор параметров обучения нейронной сети</w:t>
      </w:r>
      <w:bookmarkEnd w:id="19"/>
    </w:p>
    <w:p w14:paraId="6A5BCAC8" w14:textId="1B2A9097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батча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</w:t>
      </w:r>
      <w:r w:rsidR="001132BB">
        <w:t xml:space="preserve">4, </w:t>
      </w:r>
      <w:r w:rsidR="00366A08">
        <w:t>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4DDD9958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</w:t>
      </w:r>
      <w:proofErr w:type="spellStart"/>
      <w:r w:rsidR="00E67934">
        <w:t>треинровочное</w:t>
      </w:r>
      <w:proofErr w:type="spellEnd"/>
      <w:r w:rsidR="00905357">
        <w:t xml:space="preserve">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батча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 xml:space="preserve">batch size – </w:t>
      </w:r>
      <w:r>
        <w:t>размер батча</w:t>
      </w:r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35007F9F" w:rsidR="003E60DE" w:rsidRDefault="00F93E6E" w:rsidP="00463873">
      <w:r>
        <w:t>Было проведено несколько попыток обучения с разными комбинациями значений этих параметров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, основываясь на выводах из предыдущего эксперимента</w:t>
      </w:r>
      <w:r w:rsidR="00BF45A9" w:rsidRPr="00BF45A9">
        <w:t xml:space="preserve">: </w:t>
      </w:r>
      <w:r w:rsidR="00BF45A9">
        <w:t xml:space="preserve">450 тренировочных данных, 50 </w:t>
      </w:r>
      <w:proofErr w:type="spellStart"/>
      <w:r w:rsidR="001A340F">
        <w:t>валидационных</w:t>
      </w:r>
      <w:proofErr w:type="spellEnd"/>
      <w:r w:rsidR="001A340F">
        <w:t xml:space="preserve"> </w:t>
      </w:r>
      <w:r w:rsidR="00BF45A9">
        <w:t>данных</w:t>
      </w:r>
      <w:r w:rsidR="00BF45A9" w:rsidRPr="00BF45A9">
        <w:t>.</w:t>
      </w:r>
      <w:r w:rsidR="00BF45A9">
        <w:t xml:space="preserve">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</w:t>
      </w:r>
      <w:r w:rsidR="001A340F">
        <w:t xml:space="preserve"> средней</w:t>
      </w:r>
      <w:r w:rsidRPr="00F93E6E">
        <w:t xml:space="preserve"> общей </w:t>
      </w:r>
      <w:r>
        <w:t xml:space="preserve">относительной </w:t>
      </w:r>
      <w:r w:rsidRPr="00F93E6E">
        <w:t>ошибки</w:t>
      </w:r>
      <w:r w:rsidR="001A340F">
        <w:t xml:space="preserve"> на </w:t>
      </w:r>
      <w:proofErr w:type="spellStart"/>
      <w:r w:rsidR="001A340F">
        <w:t>валидационном</w:t>
      </w:r>
      <w:proofErr w:type="spellEnd"/>
      <w:r w:rsidR="001A340F">
        <w:t xml:space="preserve"> множестве</w:t>
      </w:r>
      <w:r w:rsidRPr="00F93E6E">
        <w:t xml:space="preserve">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  <w:r w:rsidR="00BF45A9">
        <w:t xml:space="preserve"> </w:t>
      </w:r>
    </w:p>
    <w:tbl>
      <w:tblPr>
        <w:tblStyle w:val="ae"/>
        <w:tblW w:w="8359" w:type="dxa"/>
        <w:jc w:val="center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3451"/>
      </w:tblGrid>
      <w:tr w:rsidR="00410A23" w:rsidRPr="00F93E6E" w14:paraId="30D577B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500DC2B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AF4706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</w:t>
            </w:r>
            <w:proofErr w:type="spellEnd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size</w:t>
            </w:r>
            <w:proofErr w:type="spellEnd"/>
          </w:p>
        </w:tc>
        <w:tc>
          <w:tcPr>
            <w:tcW w:w="840" w:type="dxa"/>
            <w:noWrap/>
            <w:hideMark/>
          </w:tcPr>
          <w:p w14:paraId="4E88EB8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  <w:proofErr w:type="spellEnd"/>
          </w:p>
        </w:tc>
        <w:tc>
          <w:tcPr>
            <w:tcW w:w="988" w:type="dxa"/>
            <w:noWrap/>
            <w:hideMark/>
          </w:tcPr>
          <w:p w14:paraId="75C1225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  <w:proofErr w:type="spellEnd"/>
          </w:p>
        </w:tc>
        <w:tc>
          <w:tcPr>
            <w:tcW w:w="820" w:type="dxa"/>
            <w:noWrap/>
            <w:hideMark/>
          </w:tcPr>
          <w:p w14:paraId="0D4E49B5" w14:textId="5923463E" w:rsidR="00410A23" w:rsidRPr="009B5104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3451" w:type="dxa"/>
            <w:noWrap/>
            <w:hideMark/>
          </w:tcPr>
          <w:p w14:paraId="28250FA2" w14:textId="6C3530C8" w:rsidR="00410A23" w:rsidRPr="00F93E6E" w:rsidRDefault="00995979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Средняя о</w:t>
            </w:r>
            <w:r w:rsidR="00410A23"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бщая относительная ошибка</w:t>
            </w:r>
          </w:p>
        </w:tc>
      </w:tr>
      <w:tr w:rsidR="00410A23" w:rsidRPr="00F93E6E" w14:paraId="77518397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85F8F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9B532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410A23" w:rsidRPr="00F93E6E" w14:paraId="3A53CC5D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D32230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6CD4C9E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410A23" w:rsidRPr="00F93E6E" w14:paraId="06B94F7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BD3CD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92E77D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410A23" w:rsidRPr="00F93E6E" w14:paraId="01842ED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E29B37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25E29BE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410A23" w:rsidRPr="00F93E6E" w14:paraId="2F71A025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47057E8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50823D2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410A23" w:rsidRPr="00F93E6E" w14:paraId="686FBD9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51979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51" w:type="dxa"/>
            <w:noWrap/>
            <w:hideMark/>
          </w:tcPr>
          <w:p w14:paraId="612520F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410A23" w:rsidRPr="00F93E6E" w14:paraId="0F87ED4A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C9135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018612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410A23" w:rsidRPr="00F93E6E" w14:paraId="1C16618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6CA6F35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ABA6736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410A23" w:rsidRPr="00F93E6E" w14:paraId="1CC007B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A948D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71FDF22" w14:textId="77777777" w:rsidR="00410A23" w:rsidRPr="00F93E6E" w:rsidRDefault="00410A23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epochs</w:t>
      </w:r>
      <w:proofErr w:type="spellEnd"/>
      <w:r w:rsidRPr="0066575A">
        <w:t xml:space="preserve">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batch</w:t>
      </w:r>
      <w:proofErr w:type="spellEnd"/>
      <w:r w:rsidRPr="0066575A">
        <w:t xml:space="preserve"> </w:t>
      </w:r>
      <w:proofErr w:type="spellStart"/>
      <w:r w:rsidRPr="0066575A">
        <w:t>size</w:t>
      </w:r>
      <w:proofErr w:type="spellEnd"/>
      <w:r w:rsidRPr="0066575A">
        <w:t xml:space="preserve">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lr</w:t>
      </w:r>
      <w:proofErr w:type="spellEnd"/>
      <w:r w:rsidRPr="0066575A">
        <w:t xml:space="preserve">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decay</w:t>
      </w:r>
      <w:proofErr w:type="spellEnd"/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2CCFB827" w14:textId="710F87AC" w:rsidR="00181F5A" w:rsidRDefault="009B5104" w:rsidP="00243F26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>y</w:t>
      </w:r>
      <w:r w:rsidR="0066575A" w:rsidRPr="0066575A">
        <w:t xml:space="preserve"> – </w:t>
      </w:r>
      <w:r w:rsidR="0066575A" w:rsidRPr="00F93E6E">
        <w:t>7</w:t>
      </w:r>
    </w:p>
    <w:p w14:paraId="5D241C5F" w14:textId="7D987FE2" w:rsidR="001D149F" w:rsidRDefault="001D149F" w:rsidP="001D149F">
      <w:pPr>
        <w:pStyle w:val="2"/>
      </w:pPr>
      <w:bookmarkStart w:id="20" w:name="_Toc107181258"/>
      <w:r>
        <w:t>Результат работы алгоритма</w:t>
      </w:r>
      <w:bookmarkEnd w:id="20"/>
    </w:p>
    <w:p w14:paraId="793D1833" w14:textId="5F3B06EA" w:rsidR="001D149F" w:rsidRDefault="001D149F" w:rsidP="001D149F">
      <w:r>
        <w:t>Для оценки результаты работы алгоритма была подсчитана относительная ошибка в процентах по следующим параметрам: концентрация, скорость, давление, общая на 500 сгенерированных данных</w:t>
      </w:r>
      <w:r w:rsidR="001340A2">
        <w:t xml:space="preserve">, </w:t>
      </w:r>
      <w:r w:rsidR="001340A2" w:rsidRPr="001340A2">
        <w:t xml:space="preserve">450 </w:t>
      </w:r>
      <w:r w:rsidR="001340A2">
        <w:t xml:space="preserve">из которых принадлежат тренировочному множеству, 50 – </w:t>
      </w:r>
      <w:proofErr w:type="spellStart"/>
      <w:r w:rsidR="001340A2">
        <w:t>валидационному</w:t>
      </w:r>
      <w:proofErr w:type="spellEnd"/>
      <w:r>
        <w:t>. (подробнее в Пояснительной записке)</w:t>
      </w:r>
    </w:p>
    <w:p w14:paraId="37D650BE" w14:textId="77777777" w:rsidR="001D149F" w:rsidRDefault="001D149F" w:rsidP="001D149F">
      <w:r>
        <w:t>Средние итоговые результаты:</w:t>
      </w:r>
    </w:p>
    <w:p w14:paraId="33E45860" w14:textId="1BB66CF8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1D149F" w:rsidRPr="00B97B1A">
        <w:t xml:space="preserve">онцентрация: </w:t>
      </w:r>
      <w:r>
        <w:rPr>
          <w:lang w:val="en-US"/>
        </w:rPr>
        <w:t>12</w:t>
      </w:r>
      <w:r w:rsidR="001D149F">
        <w:t>.</w:t>
      </w:r>
      <w:r>
        <w:rPr>
          <w:lang w:val="en-US"/>
        </w:rPr>
        <w:t>8</w:t>
      </w:r>
      <w:r w:rsidR="001D149F">
        <w:rPr>
          <w:lang w:val="en-US"/>
        </w:rPr>
        <w:t>%</w:t>
      </w:r>
    </w:p>
    <w:p w14:paraId="5A1F1C10" w14:textId="7C8E42CA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1D149F" w:rsidRPr="00B97B1A">
        <w:t>корость</w:t>
      </w:r>
      <w:r>
        <w:rPr>
          <w:lang w:val="en-US"/>
        </w:rPr>
        <w:t>: 7</w:t>
      </w:r>
      <w:r w:rsidR="001D149F">
        <w:rPr>
          <w:lang w:val="en-US"/>
        </w:rPr>
        <w:t>.</w:t>
      </w:r>
      <w:r>
        <w:rPr>
          <w:lang w:val="en-US"/>
        </w:rPr>
        <w:t>45</w:t>
      </w:r>
      <w:r w:rsidR="001D149F">
        <w:rPr>
          <w:lang w:val="en-US"/>
        </w:rPr>
        <w:t>%</w:t>
      </w:r>
    </w:p>
    <w:p w14:paraId="76846CB3" w14:textId="5F0902D3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</w:t>
      </w:r>
      <w:r w:rsidR="001D149F" w:rsidRPr="00B97B1A">
        <w:t xml:space="preserve">: </w:t>
      </w:r>
      <w:r>
        <w:rPr>
          <w:lang w:val="en-US"/>
        </w:rPr>
        <w:t>1</w:t>
      </w:r>
      <w:r w:rsidR="001D149F">
        <w:rPr>
          <w:lang w:val="en-US"/>
        </w:rPr>
        <w:t>.</w:t>
      </w:r>
      <w:r w:rsidR="001D149F" w:rsidRPr="00B97B1A">
        <w:t>4</w:t>
      </w:r>
      <w:r w:rsidR="001D149F">
        <w:rPr>
          <w:lang w:val="en-US"/>
        </w:rPr>
        <w:t>7%</w:t>
      </w:r>
    </w:p>
    <w:p w14:paraId="43BA2877" w14:textId="00EDF87C" w:rsidR="001D149F" w:rsidRPr="00EA5701" w:rsidRDefault="001D149F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 xml:space="preserve">Общая ошибка: </w:t>
      </w:r>
      <w:r w:rsidR="00795418">
        <w:rPr>
          <w:lang w:val="en-US"/>
        </w:rPr>
        <w:t>2</w:t>
      </w:r>
      <w:r>
        <w:rPr>
          <w:lang w:val="en-US"/>
        </w:rPr>
        <w:t>.</w:t>
      </w:r>
      <w:r w:rsidR="00795418">
        <w:rPr>
          <w:lang w:val="en-US"/>
        </w:rPr>
        <w:t>87</w:t>
      </w:r>
      <w:r>
        <w:rPr>
          <w:lang w:val="en-US"/>
        </w:rPr>
        <w:t>%</w:t>
      </w:r>
    </w:p>
    <w:p w14:paraId="57AF30B3" w14:textId="77777777" w:rsidR="001D149F" w:rsidRDefault="001D149F" w:rsidP="001D149F">
      <w:pPr>
        <w:spacing w:after="0" w:line="240" w:lineRule="auto"/>
        <w:ind w:left="360" w:firstLine="0"/>
        <w:contextualSpacing w:val="0"/>
        <w:jc w:val="left"/>
      </w:pPr>
    </w:p>
    <w:p w14:paraId="7BD4D01C" w14:textId="1477523E" w:rsidR="001D149F" w:rsidRDefault="001D149F" w:rsidP="00795418">
      <w:pPr>
        <w:spacing w:after="0"/>
        <w:contextualSpacing w:val="0"/>
        <w:jc w:val="left"/>
      </w:pPr>
      <w:r>
        <w:t xml:space="preserve">В общем время тестирования составило </w:t>
      </w:r>
      <w:r w:rsidR="00795418">
        <w:t>1 минуту 52 секунды</w:t>
      </w:r>
      <w:r>
        <w:t xml:space="preserve">. В среднем время работы с 1 экземпляром данных составило </w:t>
      </w:r>
      <w:r w:rsidR="00795418">
        <w:t>0.26 секунд.</w:t>
      </w:r>
    </w:p>
    <w:p w14:paraId="409AD304" w14:textId="173433DA" w:rsidR="00D3514E" w:rsidRDefault="00D3514E" w:rsidP="00D3514E">
      <w:pPr>
        <w:pStyle w:val="2"/>
      </w:pPr>
      <w:bookmarkStart w:id="21" w:name="_Toc107181259"/>
      <w:r>
        <w:t>Результат работы алгоритма после нескольких итераций</w:t>
      </w:r>
      <w:bookmarkEnd w:id="21"/>
    </w:p>
    <w:p w14:paraId="48B5F58E" w14:textId="66FAE81F" w:rsidR="00D3514E" w:rsidRDefault="004E078B" w:rsidP="00D3514E">
      <w:r>
        <w:t xml:space="preserve">В качестве дополнительного эксперимента была проведена попытка спрогнозировать состояние потока жидкости после десяти итераций. Для этого выходные результаты </w:t>
      </w:r>
      <w:proofErr w:type="spellStart"/>
      <w:r>
        <w:rPr>
          <w:lang w:val="en-US"/>
        </w:rPr>
        <w:t>i</w:t>
      </w:r>
      <w:proofErr w:type="spellEnd"/>
      <w:r w:rsidRPr="004E078B">
        <w:t>-</w:t>
      </w:r>
      <w:r>
        <w:t xml:space="preserve">й итерации подавались в качестве входа </w:t>
      </w:r>
      <w:proofErr w:type="spellStart"/>
      <w:r>
        <w:rPr>
          <w:lang w:val="en-US"/>
        </w:rPr>
        <w:t>i</w:t>
      </w:r>
      <w:proofErr w:type="spellEnd"/>
      <w:r w:rsidRPr="004E078B">
        <w:t>+1</w:t>
      </w:r>
      <w:r>
        <w:t>-й итерации. В результате была получена относительная ошибка работы алгоритма после десяти итераций</w:t>
      </w:r>
    </w:p>
    <w:p w14:paraId="42A7CAC6" w14:textId="4D42AEBE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онцентрация: 28.87%</w:t>
      </w:r>
    </w:p>
    <w:p w14:paraId="077018ED" w14:textId="4B3F11B1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X</w:t>
      </w:r>
      <w:r>
        <w:t>: 26.29%</w:t>
      </w:r>
    </w:p>
    <w:p w14:paraId="2E06BECE" w14:textId="16DFC069" w:rsidR="004E078B" w:rsidRP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 xml:space="preserve">Проекция скорости на ось </w:t>
      </w:r>
      <w:r w:rsidRPr="004E078B">
        <w:t>Y</w:t>
      </w:r>
      <w:r>
        <w:t>: 31.41%</w:t>
      </w:r>
    </w:p>
    <w:p w14:paraId="71E1AC29" w14:textId="4DF5E698" w:rsidR="004E078B" w:rsidRDefault="004E078B" w:rsidP="004E078B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: 10.41%</w:t>
      </w:r>
    </w:p>
    <w:p w14:paraId="4E37EE5B" w14:textId="0340E61E" w:rsidR="00C40B8D" w:rsidRDefault="004E078B" w:rsidP="00C40B8D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Общая: 14.65%</w:t>
      </w:r>
    </w:p>
    <w:p w14:paraId="6BC8B894" w14:textId="08A791D6" w:rsidR="00C40B8D" w:rsidRDefault="00C40B8D" w:rsidP="00C40B8D">
      <w:pPr>
        <w:spacing w:after="0" w:line="240" w:lineRule="auto"/>
        <w:contextualSpacing w:val="0"/>
        <w:jc w:val="left"/>
      </w:pPr>
    </w:p>
    <w:p w14:paraId="1F926CAD" w14:textId="354CA43E" w:rsidR="00C40B8D" w:rsidRDefault="00C40B8D" w:rsidP="00C40B8D">
      <w:pPr>
        <w:spacing w:after="0" w:line="240" w:lineRule="auto"/>
        <w:contextualSpacing w:val="0"/>
        <w:jc w:val="left"/>
      </w:pPr>
      <w:r>
        <w:t>Визуализируя полученные данные (рис</w:t>
      </w:r>
      <w:r w:rsidR="002A20D9">
        <w:t>.</w:t>
      </w:r>
      <w:r>
        <w:t xml:space="preserve"> 1, рис</w:t>
      </w:r>
      <w:r w:rsidR="002A20D9">
        <w:t>.</w:t>
      </w:r>
      <w:r>
        <w:t xml:space="preserve"> 2), можно увидеть, что нейронная сеть удачно предсказывает некоторые общие черты состояния потока жидкости, однако потеря «деталей» слишком сильно влияет на получаемые результаты.</w:t>
      </w:r>
    </w:p>
    <w:p w14:paraId="37BF3376" w14:textId="3D25FFD2" w:rsidR="00C40B8D" w:rsidRDefault="00C40B8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5D3FFD7" w14:textId="58459F56" w:rsidR="00C40B8D" w:rsidRDefault="00C40B8D" w:rsidP="00C40B8D">
      <w:pPr>
        <w:spacing w:after="0" w:line="240" w:lineRule="auto"/>
        <w:contextualSpacing w:val="0"/>
        <w:jc w:val="right"/>
      </w:pPr>
      <w:r>
        <w:lastRenderedPageBreak/>
        <w:t>Рис</w:t>
      </w:r>
      <w:r w:rsidR="002A20D9">
        <w:t>.</w:t>
      </w:r>
      <w:r>
        <w:t xml:space="preserve"> 1. Концентрация жидкости после 10-и итераций </w:t>
      </w:r>
      <w:r w:rsidR="00202C0C">
        <w:t>точного симулирования через уравнения Навье-Стокса</w:t>
      </w:r>
    </w:p>
    <w:p w14:paraId="4A6BA5EF" w14:textId="3A39DAE1" w:rsidR="00202C0C" w:rsidRDefault="00202C0C" w:rsidP="00202C0C">
      <w:pPr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47BCB859" wp14:editId="7B2F4B0F">
            <wp:extent cx="350520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AB39" w14:textId="01FE84A8" w:rsidR="00202C0C" w:rsidRDefault="00202C0C" w:rsidP="00C40B8D">
      <w:pPr>
        <w:spacing w:after="0" w:line="240" w:lineRule="auto"/>
        <w:contextualSpacing w:val="0"/>
        <w:jc w:val="right"/>
      </w:pPr>
      <w:r>
        <w:t>Рис</w:t>
      </w:r>
      <w:r w:rsidR="002A20D9">
        <w:t>.</w:t>
      </w:r>
      <w:r>
        <w:t xml:space="preserve"> 2. Концентрация жидкости после 10-и итераций нейронной сети</w:t>
      </w:r>
    </w:p>
    <w:p w14:paraId="01053091" w14:textId="2D42CAA6" w:rsidR="00202C0C" w:rsidRPr="004E078B" w:rsidRDefault="00202C0C" w:rsidP="00202C0C">
      <w:pPr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05A51E24" wp14:editId="7ECB9B33">
            <wp:extent cx="3457575" cy="3457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22" w:name="_Toc107181260"/>
      <w:r>
        <w:t>Заключение</w:t>
      </w:r>
      <w:bookmarkEnd w:id="22"/>
    </w:p>
    <w:p w14:paraId="1AEC1837" w14:textId="488DBB8E" w:rsidR="00F76D2A" w:rsidRPr="00D3514E" w:rsidRDefault="005706D2" w:rsidP="00F76D2A">
      <w:r>
        <w:t>Таким образом,</w:t>
      </w:r>
      <w:r w:rsidR="009627AE">
        <w:t xml:space="preserve"> по результатам данной работы</w:t>
      </w:r>
      <w:r>
        <w:t xml:space="preserve"> можно сделать </w:t>
      </w:r>
      <w:r w:rsidR="009627AE">
        <w:t xml:space="preserve">следующие </w:t>
      </w:r>
      <w:r>
        <w:t>вывод</w:t>
      </w:r>
      <w:r w:rsidR="009627AE">
        <w:t>ы</w:t>
      </w:r>
      <w:r w:rsidR="009627AE" w:rsidRPr="009627AE">
        <w:t>:</w:t>
      </w:r>
    </w:p>
    <w:p w14:paraId="418C5274" w14:textId="6F0EB201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 w:rsidR="001340A2">
        <w:lastRenderedPageBreak/>
        <w:t>случайного дерева</w:t>
      </w:r>
      <w:r w:rsidRPr="00F76D2A">
        <w:t>.</w:t>
      </w:r>
      <w:r w:rsidR="00995979" w:rsidRPr="00995979">
        <w:t xml:space="preserve"> </w:t>
      </w:r>
      <w:r w:rsidR="00995979">
        <w:t xml:space="preserve">Средняя общая относительная ошибка на </w:t>
      </w:r>
      <w:r w:rsidR="001340A2">
        <w:t>100</w:t>
      </w:r>
      <w:r w:rsidR="00995979">
        <w:t xml:space="preserve"> сгенерированных данных составила </w:t>
      </w:r>
      <w:r w:rsidR="00995979" w:rsidRPr="00B97B1A">
        <w:t>4</w:t>
      </w:r>
      <w:r w:rsidR="00995979" w:rsidRPr="001340A2">
        <w:t>.</w:t>
      </w:r>
      <w:r w:rsidR="00995979" w:rsidRPr="00B97B1A">
        <w:t>4</w:t>
      </w:r>
      <w:r w:rsidR="00995979" w:rsidRPr="001340A2">
        <w:t>3%</w:t>
      </w:r>
      <w:r w:rsidR="001340A2">
        <w:t>, среднее время составило 5 минут 48 секунд</w:t>
      </w:r>
      <w:r w:rsidR="00995979">
        <w:t>.</w:t>
      </w:r>
    </w:p>
    <w:p w14:paraId="70432527" w14:textId="61C08D50" w:rsidR="00A84DCD" w:rsidRPr="00F76D2A" w:rsidRDefault="009627AE" w:rsidP="00A84DCD">
      <w:pPr>
        <w:pStyle w:val="a0"/>
        <w:numPr>
          <w:ilvl w:val="0"/>
          <w:numId w:val="7"/>
        </w:numPr>
      </w:pPr>
      <w:r>
        <w:t>Были и</w:t>
      </w:r>
      <w:r w:rsidR="006C43EF">
        <w:t>сследованы несколько видов нейронных сетей (</w:t>
      </w:r>
      <w:proofErr w:type="spellStart"/>
      <w:r w:rsidR="006C43EF">
        <w:t>полносвязных</w:t>
      </w:r>
      <w:proofErr w:type="spellEnd"/>
      <w:r w:rsidR="006C43EF">
        <w:t xml:space="preserve">, </w:t>
      </w:r>
      <w:proofErr w:type="spellStart"/>
      <w:r w:rsidR="006C43EF">
        <w:t>автоэнкодер</w:t>
      </w:r>
      <w:proofErr w:type="spellEnd"/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 xml:space="preserve">вычислительный эксперимент по оценке количественного разделения тренировочного и </w:t>
      </w:r>
      <w:proofErr w:type="spellStart"/>
      <w:r w:rsidR="001A340F">
        <w:t>валидационного</w:t>
      </w:r>
      <w:proofErr w:type="spellEnd"/>
      <w:r w:rsidR="006C43EF">
        <w:t xml:space="preserve"> множества, из которого можно сделать вывод, что при увеличении 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</w:t>
      </w:r>
      <w:r w:rsidR="001A340F">
        <w:t xml:space="preserve">, оптимальным разбиением при количестве данных 500 </w:t>
      </w:r>
      <w:r w:rsidR="00EA5701">
        <w:t xml:space="preserve">является </w:t>
      </w:r>
      <w:r w:rsidR="00EA5701" w:rsidRPr="00EA5701">
        <w:t>90%/10%</w:t>
      </w:r>
      <w:r w:rsidR="006C43EF">
        <w:t>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размер батча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  <w:r w:rsidR="001A340F">
        <w:t xml:space="preserve"> Средняя общая относительная ошибка на 50 </w:t>
      </w:r>
      <w:proofErr w:type="spellStart"/>
      <w:r w:rsidR="001A340F">
        <w:t>валидационных</w:t>
      </w:r>
      <w:proofErr w:type="spellEnd"/>
      <w:r w:rsidR="001A340F">
        <w:t xml:space="preserve"> данных составила </w:t>
      </w:r>
      <w:r w:rsidR="001A340F" w:rsidRPr="00B97B1A">
        <w:t>4</w:t>
      </w:r>
      <w:r w:rsidR="001A340F" w:rsidRPr="001A340F">
        <w:t>.</w:t>
      </w:r>
      <w:r w:rsidR="001A340F" w:rsidRPr="00B97B1A">
        <w:t>4</w:t>
      </w:r>
      <w:r w:rsidR="001A340F" w:rsidRPr="001A340F">
        <w:t>3%</w:t>
      </w:r>
      <w:r w:rsidR="001A340F">
        <w:t>.</w:t>
      </w:r>
      <w:r w:rsidR="001340A2">
        <w:t xml:space="preserve"> </w:t>
      </w:r>
    </w:p>
    <w:sectPr w:rsidR="00A84DCD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8525" w14:textId="77777777" w:rsidR="00C32186" w:rsidRDefault="00C32186" w:rsidP="00F76D2A">
      <w:pPr>
        <w:spacing w:after="0" w:line="240" w:lineRule="auto"/>
      </w:pPr>
      <w:r>
        <w:separator/>
      </w:r>
    </w:p>
  </w:endnote>
  <w:endnote w:type="continuationSeparator" w:id="0">
    <w:p w14:paraId="3CE15021" w14:textId="77777777" w:rsidR="00C32186" w:rsidRDefault="00C32186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F13E" w14:textId="77777777" w:rsidR="00C32186" w:rsidRDefault="00C32186" w:rsidP="00F76D2A">
      <w:pPr>
        <w:spacing w:after="0" w:line="240" w:lineRule="auto"/>
      </w:pPr>
      <w:r>
        <w:separator/>
      </w:r>
    </w:p>
  </w:footnote>
  <w:footnote w:type="continuationSeparator" w:id="0">
    <w:p w14:paraId="76DD1BE7" w14:textId="77777777" w:rsidR="00C32186" w:rsidRDefault="00C32186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E296E"/>
    <w:multiLevelType w:val="hybridMultilevel"/>
    <w:tmpl w:val="58FE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abstractNum w:abstractNumId="9" w15:restartNumberingAfterBreak="0">
    <w:nsid w:val="7F8C6BC9"/>
    <w:multiLevelType w:val="hybridMultilevel"/>
    <w:tmpl w:val="862E3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3101F"/>
    <w:rsid w:val="0003501B"/>
    <w:rsid w:val="0006030A"/>
    <w:rsid w:val="00064F78"/>
    <w:rsid w:val="00067585"/>
    <w:rsid w:val="00086D6B"/>
    <w:rsid w:val="000B3166"/>
    <w:rsid w:val="000D1530"/>
    <w:rsid w:val="000E1EDA"/>
    <w:rsid w:val="00105193"/>
    <w:rsid w:val="001132BB"/>
    <w:rsid w:val="0013181F"/>
    <w:rsid w:val="001340A2"/>
    <w:rsid w:val="00164A54"/>
    <w:rsid w:val="00181F5A"/>
    <w:rsid w:val="00194142"/>
    <w:rsid w:val="001A340F"/>
    <w:rsid w:val="001B6BB8"/>
    <w:rsid w:val="001D149F"/>
    <w:rsid w:val="001D477E"/>
    <w:rsid w:val="00202C0C"/>
    <w:rsid w:val="00210C37"/>
    <w:rsid w:val="0022737C"/>
    <w:rsid w:val="00231CC4"/>
    <w:rsid w:val="00243F26"/>
    <w:rsid w:val="00265A8F"/>
    <w:rsid w:val="00283054"/>
    <w:rsid w:val="002A20D9"/>
    <w:rsid w:val="002A6004"/>
    <w:rsid w:val="002B44DA"/>
    <w:rsid w:val="002D2EF8"/>
    <w:rsid w:val="00366A08"/>
    <w:rsid w:val="003B4BA6"/>
    <w:rsid w:val="003E60DE"/>
    <w:rsid w:val="003F79E8"/>
    <w:rsid w:val="00410A23"/>
    <w:rsid w:val="00413C99"/>
    <w:rsid w:val="00415D9A"/>
    <w:rsid w:val="00431474"/>
    <w:rsid w:val="00433D9B"/>
    <w:rsid w:val="00463873"/>
    <w:rsid w:val="004B1154"/>
    <w:rsid w:val="004E078B"/>
    <w:rsid w:val="004E0DD6"/>
    <w:rsid w:val="004E44CD"/>
    <w:rsid w:val="004F037D"/>
    <w:rsid w:val="00503E03"/>
    <w:rsid w:val="00535EF7"/>
    <w:rsid w:val="00557A35"/>
    <w:rsid w:val="005706D2"/>
    <w:rsid w:val="005A6F63"/>
    <w:rsid w:val="005D06EA"/>
    <w:rsid w:val="00606A57"/>
    <w:rsid w:val="00656029"/>
    <w:rsid w:val="0066575A"/>
    <w:rsid w:val="006926EB"/>
    <w:rsid w:val="0069383B"/>
    <w:rsid w:val="006C0B77"/>
    <w:rsid w:val="006C43EF"/>
    <w:rsid w:val="006E11D0"/>
    <w:rsid w:val="00720242"/>
    <w:rsid w:val="007449B7"/>
    <w:rsid w:val="0075191E"/>
    <w:rsid w:val="00766215"/>
    <w:rsid w:val="007739C2"/>
    <w:rsid w:val="007745CC"/>
    <w:rsid w:val="00782095"/>
    <w:rsid w:val="00795418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05357"/>
    <w:rsid w:val="00922C48"/>
    <w:rsid w:val="00926C95"/>
    <w:rsid w:val="009627AE"/>
    <w:rsid w:val="00967C87"/>
    <w:rsid w:val="00976827"/>
    <w:rsid w:val="00980982"/>
    <w:rsid w:val="00995979"/>
    <w:rsid w:val="009A7DEA"/>
    <w:rsid w:val="009B5104"/>
    <w:rsid w:val="00A3341E"/>
    <w:rsid w:val="00A65B4A"/>
    <w:rsid w:val="00A67CC2"/>
    <w:rsid w:val="00A70638"/>
    <w:rsid w:val="00A84DCD"/>
    <w:rsid w:val="00A86CDA"/>
    <w:rsid w:val="00AA1B09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B569B"/>
    <w:rsid w:val="00BC2623"/>
    <w:rsid w:val="00BE1F7F"/>
    <w:rsid w:val="00BF45A9"/>
    <w:rsid w:val="00C22F43"/>
    <w:rsid w:val="00C238E1"/>
    <w:rsid w:val="00C32186"/>
    <w:rsid w:val="00C34677"/>
    <w:rsid w:val="00C40B8D"/>
    <w:rsid w:val="00C46200"/>
    <w:rsid w:val="00C518A6"/>
    <w:rsid w:val="00CA4A8A"/>
    <w:rsid w:val="00CD38C6"/>
    <w:rsid w:val="00D3514E"/>
    <w:rsid w:val="00D70C60"/>
    <w:rsid w:val="00D845A5"/>
    <w:rsid w:val="00E05B29"/>
    <w:rsid w:val="00E21C59"/>
    <w:rsid w:val="00E476D0"/>
    <w:rsid w:val="00E66F64"/>
    <w:rsid w:val="00E67934"/>
    <w:rsid w:val="00E76B83"/>
    <w:rsid w:val="00E9711F"/>
    <w:rsid w:val="00EA28C4"/>
    <w:rsid w:val="00EA5701"/>
    <w:rsid w:val="00EA59DF"/>
    <w:rsid w:val="00EB0344"/>
    <w:rsid w:val="00ED23BB"/>
    <w:rsid w:val="00EE4070"/>
    <w:rsid w:val="00F038C5"/>
    <w:rsid w:val="00F12C76"/>
    <w:rsid w:val="00F1709B"/>
    <w:rsid w:val="00F24E5C"/>
    <w:rsid w:val="00F275DC"/>
    <w:rsid w:val="00F439D7"/>
    <w:rsid w:val="00F76D2A"/>
    <w:rsid w:val="00F93E6E"/>
    <w:rsid w:val="00FC7496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518A6"/>
    <w:pPr>
      <w:spacing w:after="100" w:line="259" w:lineRule="auto"/>
      <w:ind w:left="440" w:firstLine="0"/>
      <w:contextualSpacing w:val="0"/>
      <w:jc w:val="left"/>
    </w:pPr>
    <w:rPr>
      <w:rFonts w:eastAsiaTheme="minorEastAsia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69</cp:revision>
  <dcterms:created xsi:type="dcterms:W3CDTF">2022-05-16T13:12:00Z</dcterms:created>
  <dcterms:modified xsi:type="dcterms:W3CDTF">2022-06-26T21:14:00Z</dcterms:modified>
</cp:coreProperties>
</file>